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proofErr w:type="spellStart"/>
      <w:r w:rsidRPr="00F4101A">
        <w:rPr>
          <w:rFonts w:ascii="Times New Roman" w:hAnsi="Times New Roman" w:cs="Times New Roman"/>
          <w:sz w:val="24"/>
          <w:szCs w:val="24"/>
        </w:rPr>
        <w:t>Light</w:t>
      </w:r>
      <w:proofErr w:type="spellEnd"/>
      <w:r w:rsidRPr="00F4101A">
        <w:rPr>
          <w:rFonts w:ascii="Times New Roman" w:hAnsi="Times New Roman" w:cs="Times New Roman"/>
          <w:sz w:val="24"/>
          <w:szCs w:val="24"/>
        </w:rPr>
        <w:t xml:space="preserve">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6710EA72"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w:t>
      </w:r>
      <w:r w:rsidR="009B6918">
        <w:rPr>
          <w:rFonts w:ascii="Times New Roman" w:hAnsi="Times New Roman" w:cs="Times New Roman"/>
          <w:i/>
          <w:iCs/>
          <w:sz w:val="24"/>
          <w:szCs w:val="24"/>
        </w:rPr>
        <w:t xml:space="preserve"> Gyula</w:t>
      </w:r>
      <w:r w:rsidRPr="00AF0FD2">
        <w:rPr>
          <w:rFonts w:ascii="Times New Roman" w:hAnsi="Times New Roman" w:cs="Times New Roman"/>
          <w:i/>
          <w:iCs/>
          <w:sz w:val="24"/>
          <w:szCs w:val="24"/>
        </w:rPr>
        <w:t xml:space="preserv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176005DB" w14:textId="413FFCD1" w:rsidR="00AF4848" w:rsidRDefault="00CB5B6E">
          <w:pPr>
            <w:pStyle w:val="TJ1"/>
            <w:tabs>
              <w:tab w:val="left" w:pos="440"/>
              <w:tab w:val="right" w:leader="dot" w:pos="8493"/>
            </w:tabs>
            <w:rPr>
              <w:rFonts w:eastAsiaTheme="minorEastAsia"/>
              <w:noProof/>
              <w:lang w:val="en-US"/>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3305451" w:history="1">
            <w:r w:rsidR="00AF4848" w:rsidRPr="00AD6A79">
              <w:rPr>
                <w:rStyle w:val="Hiperhivatkozs"/>
                <w:rFonts w:ascii="Times New Roman" w:hAnsi="Times New Roman" w:cs="Times New Roman"/>
                <w:noProof/>
              </w:rPr>
              <w:t>1.</w:t>
            </w:r>
            <w:r w:rsidR="00AF4848">
              <w:rPr>
                <w:rFonts w:eastAsiaTheme="minorEastAsia"/>
                <w:noProof/>
                <w:lang w:val="en-US"/>
              </w:rPr>
              <w:tab/>
            </w:r>
            <w:r w:rsidR="00AF4848" w:rsidRPr="00AD6A79">
              <w:rPr>
                <w:rStyle w:val="Hiperhivatkozs"/>
                <w:rFonts w:ascii="Times New Roman" w:hAnsi="Times New Roman" w:cs="Times New Roman"/>
                <w:noProof/>
              </w:rPr>
              <w:t>Bevezetés</w:t>
            </w:r>
            <w:r w:rsidR="00AF4848">
              <w:rPr>
                <w:noProof/>
                <w:webHidden/>
              </w:rPr>
              <w:tab/>
            </w:r>
            <w:r w:rsidR="00AF4848">
              <w:rPr>
                <w:noProof/>
                <w:webHidden/>
              </w:rPr>
              <w:fldChar w:fldCharType="begin"/>
            </w:r>
            <w:r w:rsidR="00AF4848">
              <w:rPr>
                <w:noProof/>
                <w:webHidden/>
              </w:rPr>
              <w:instrText xml:space="preserve"> PAGEREF _Toc133305451 \h </w:instrText>
            </w:r>
            <w:r w:rsidR="00AF4848">
              <w:rPr>
                <w:noProof/>
                <w:webHidden/>
              </w:rPr>
            </w:r>
            <w:r w:rsidR="00AF4848">
              <w:rPr>
                <w:noProof/>
                <w:webHidden/>
              </w:rPr>
              <w:fldChar w:fldCharType="separate"/>
            </w:r>
            <w:r w:rsidR="00AF4848">
              <w:rPr>
                <w:noProof/>
                <w:webHidden/>
              </w:rPr>
              <w:t>4</w:t>
            </w:r>
            <w:r w:rsidR="00AF4848">
              <w:rPr>
                <w:noProof/>
                <w:webHidden/>
              </w:rPr>
              <w:fldChar w:fldCharType="end"/>
            </w:r>
          </w:hyperlink>
        </w:p>
        <w:p w14:paraId="59CD6AB7" w14:textId="266EF27C" w:rsidR="00AF4848" w:rsidRDefault="00000000">
          <w:pPr>
            <w:pStyle w:val="TJ2"/>
            <w:tabs>
              <w:tab w:val="right" w:leader="dot" w:pos="8493"/>
            </w:tabs>
            <w:rPr>
              <w:rFonts w:eastAsiaTheme="minorEastAsia"/>
              <w:noProof/>
              <w:lang w:val="en-US"/>
            </w:rPr>
          </w:pPr>
          <w:hyperlink w:anchor="_Toc133305452" w:history="1">
            <w:r w:rsidR="00AF4848" w:rsidRPr="00AD6A79">
              <w:rPr>
                <w:rStyle w:val="Hiperhivatkozs"/>
                <w:rFonts w:ascii="Times New Roman" w:hAnsi="Times New Roman" w:cs="Times New Roman"/>
                <w:noProof/>
              </w:rPr>
              <w:t>1.1 Témaválasztás</w:t>
            </w:r>
            <w:r w:rsidR="00AF4848">
              <w:rPr>
                <w:noProof/>
                <w:webHidden/>
              </w:rPr>
              <w:tab/>
            </w:r>
            <w:r w:rsidR="00AF4848">
              <w:rPr>
                <w:noProof/>
                <w:webHidden/>
              </w:rPr>
              <w:fldChar w:fldCharType="begin"/>
            </w:r>
            <w:r w:rsidR="00AF4848">
              <w:rPr>
                <w:noProof/>
                <w:webHidden/>
              </w:rPr>
              <w:instrText xml:space="preserve"> PAGEREF _Toc133305452 \h </w:instrText>
            </w:r>
            <w:r w:rsidR="00AF4848">
              <w:rPr>
                <w:noProof/>
                <w:webHidden/>
              </w:rPr>
            </w:r>
            <w:r w:rsidR="00AF4848">
              <w:rPr>
                <w:noProof/>
                <w:webHidden/>
              </w:rPr>
              <w:fldChar w:fldCharType="separate"/>
            </w:r>
            <w:r w:rsidR="00AF4848">
              <w:rPr>
                <w:noProof/>
                <w:webHidden/>
              </w:rPr>
              <w:t>5</w:t>
            </w:r>
            <w:r w:rsidR="00AF4848">
              <w:rPr>
                <w:noProof/>
                <w:webHidden/>
              </w:rPr>
              <w:fldChar w:fldCharType="end"/>
            </w:r>
          </w:hyperlink>
        </w:p>
        <w:p w14:paraId="3883C540" w14:textId="3C97DCA7" w:rsidR="00AF4848" w:rsidRDefault="00000000">
          <w:pPr>
            <w:pStyle w:val="TJ1"/>
            <w:tabs>
              <w:tab w:val="left" w:pos="440"/>
              <w:tab w:val="right" w:leader="dot" w:pos="8493"/>
            </w:tabs>
            <w:rPr>
              <w:rFonts w:eastAsiaTheme="minorEastAsia"/>
              <w:noProof/>
              <w:lang w:val="en-US"/>
            </w:rPr>
          </w:pPr>
          <w:hyperlink w:anchor="_Toc133305453" w:history="1">
            <w:r w:rsidR="00AF4848" w:rsidRPr="00AD6A79">
              <w:rPr>
                <w:rStyle w:val="Hiperhivatkozs"/>
                <w:rFonts w:ascii="Times New Roman" w:hAnsi="Times New Roman" w:cs="Times New Roman"/>
                <w:noProof/>
              </w:rPr>
              <w:t>2.</w:t>
            </w:r>
            <w:r w:rsidR="00AF4848">
              <w:rPr>
                <w:rFonts w:eastAsiaTheme="minorEastAsia"/>
                <w:noProof/>
                <w:lang w:val="en-US"/>
              </w:rPr>
              <w:tab/>
            </w:r>
            <w:r w:rsidR="00AF4848" w:rsidRPr="00AD6A79">
              <w:rPr>
                <w:rStyle w:val="Hiperhivatkozs"/>
                <w:rFonts w:ascii="Times New Roman" w:hAnsi="Times New Roman" w:cs="Times New Roman"/>
                <w:noProof/>
              </w:rPr>
              <w:t>Felhasználói dokumentáció</w:t>
            </w:r>
            <w:r w:rsidR="00AF4848">
              <w:rPr>
                <w:noProof/>
                <w:webHidden/>
              </w:rPr>
              <w:tab/>
            </w:r>
            <w:r w:rsidR="00AF4848">
              <w:rPr>
                <w:noProof/>
                <w:webHidden/>
              </w:rPr>
              <w:fldChar w:fldCharType="begin"/>
            </w:r>
            <w:r w:rsidR="00AF4848">
              <w:rPr>
                <w:noProof/>
                <w:webHidden/>
              </w:rPr>
              <w:instrText xml:space="preserve"> PAGEREF _Toc133305453 \h </w:instrText>
            </w:r>
            <w:r w:rsidR="00AF4848">
              <w:rPr>
                <w:noProof/>
                <w:webHidden/>
              </w:rPr>
            </w:r>
            <w:r w:rsidR="00AF4848">
              <w:rPr>
                <w:noProof/>
                <w:webHidden/>
              </w:rPr>
              <w:fldChar w:fldCharType="separate"/>
            </w:r>
            <w:r w:rsidR="00AF4848">
              <w:rPr>
                <w:noProof/>
                <w:webHidden/>
              </w:rPr>
              <w:t>3</w:t>
            </w:r>
            <w:r w:rsidR="00AF4848">
              <w:rPr>
                <w:noProof/>
                <w:webHidden/>
              </w:rPr>
              <w:fldChar w:fldCharType="end"/>
            </w:r>
          </w:hyperlink>
        </w:p>
        <w:p w14:paraId="3232E8C4" w14:textId="45A4A4A0" w:rsidR="00AF4848" w:rsidRDefault="00000000">
          <w:pPr>
            <w:pStyle w:val="TJ2"/>
            <w:tabs>
              <w:tab w:val="left" w:pos="880"/>
              <w:tab w:val="right" w:leader="dot" w:pos="8493"/>
            </w:tabs>
            <w:rPr>
              <w:rFonts w:eastAsiaTheme="minorEastAsia"/>
              <w:noProof/>
              <w:lang w:val="en-US"/>
            </w:rPr>
          </w:pPr>
          <w:hyperlink w:anchor="_Toc133305454" w:history="1">
            <w:r w:rsidR="00AF4848" w:rsidRPr="00AD6A79">
              <w:rPr>
                <w:rStyle w:val="Hiperhivatkozs"/>
                <w:rFonts w:ascii="Times New Roman" w:hAnsi="Times New Roman" w:cs="Times New Roman"/>
                <w:noProof/>
              </w:rPr>
              <w:t>2.1.</w:t>
            </w:r>
            <w:r w:rsidR="00AF4848">
              <w:rPr>
                <w:rFonts w:eastAsiaTheme="minorEastAsia"/>
                <w:noProof/>
                <w:lang w:val="en-US"/>
              </w:rPr>
              <w:tab/>
            </w:r>
            <w:r w:rsidR="00AF4848" w:rsidRPr="00AD6A79">
              <w:rPr>
                <w:rStyle w:val="Hiperhivatkozs"/>
                <w:rFonts w:ascii="Times New Roman" w:hAnsi="Times New Roman" w:cs="Times New Roman"/>
                <w:noProof/>
              </w:rPr>
              <w:t>A program általános specifikációja</w:t>
            </w:r>
            <w:r w:rsidR="00AF4848">
              <w:rPr>
                <w:noProof/>
                <w:webHidden/>
              </w:rPr>
              <w:tab/>
            </w:r>
            <w:r w:rsidR="00AF4848">
              <w:rPr>
                <w:noProof/>
                <w:webHidden/>
              </w:rPr>
              <w:fldChar w:fldCharType="begin"/>
            </w:r>
            <w:r w:rsidR="00AF4848">
              <w:rPr>
                <w:noProof/>
                <w:webHidden/>
              </w:rPr>
              <w:instrText xml:space="preserve"> PAGEREF _Toc133305454 \h </w:instrText>
            </w:r>
            <w:r w:rsidR="00AF4848">
              <w:rPr>
                <w:noProof/>
                <w:webHidden/>
              </w:rPr>
            </w:r>
            <w:r w:rsidR="00AF4848">
              <w:rPr>
                <w:noProof/>
                <w:webHidden/>
              </w:rPr>
              <w:fldChar w:fldCharType="separate"/>
            </w:r>
            <w:r w:rsidR="00AF4848">
              <w:rPr>
                <w:noProof/>
                <w:webHidden/>
              </w:rPr>
              <w:t>3</w:t>
            </w:r>
            <w:r w:rsidR="00AF4848">
              <w:rPr>
                <w:noProof/>
                <w:webHidden/>
              </w:rPr>
              <w:fldChar w:fldCharType="end"/>
            </w:r>
          </w:hyperlink>
        </w:p>
        <w:p w14:paraId="661869BD" w14:textId="1C55B633" w:rsidR="00AF4848" w:rsidRDefault="00000000">
          <w:pPr>
            <w:pStyle w:val="TJ2"/>
            <w:tabs>
              <w:tab w:val="left" w:pos="880"/>
              <w:tab w:val="right" w:leader="dot" w:pos="8493"/>
            </w:tabs>
            <w:rPr>
              <w:rFonts w:eastAsiaTheme="minorEastAsia"/>
              <w:noProof/>
              <w:lang w:val="en-US"/>
            </w:rPr>
          </w:pPr>
          <w:hyperlink w:anchor="_Toc133305455" w:history="1">
            <w:r w:rsidR="00AF4848" w:rsidRPr="00AD6A79">
              <w:rPr>
                <w:rStyle w:val="Hiperhivatkozs"/>
                <w:rFonts w:ascii="Times New Roman" w:hAnsi="Times New Roman" w:cs="Times New Roman"/>
                <w:noProof/>
              </w:rPr>
              <w:t>2.3.</w:t>
            </w:r>
            <w:r w:rsidR="00AF4848">
              <w:rPr>
                <w:rFonts w:eastAsiaTheme="minorEastAsia"/>
                <w:noProof/>
                <w:lang w:val="en-US"/>
              </w:rPr>
              <w:tab/>
            </w:r>
            <w:r w:rsidR="00AF4848" w:rsidRPr="00AD6A79">
              <w:rPr>
                <w:rStyle w:val="Hiperhivatkozs"/>
                <w:rFonts w:ascii="Times New Roman" w:hAnsi="Times New Roman" w:cs="Times New Roman"/>
                <w:noProof/>
              </w:rPr>
              <w:t>Oldalak</w:t>
            </w:r>
            <w:r w:rsidR="00AF4848">
              <w:rPr>
                <w:noProof/>
                <w:webHidden/>
              </w:rPr>
              <w:tab/>
            </w:r>
            <w:r w:rsidR="00AF4848">
              <w:rPr>
                <w:noProof/>
                <w:webHidden/>
              </w:rPr>
              <w:fldChar w:fldCharType="begin"/>
            </w:r>
            <w:r w:rsidR="00AF4848">
              <w:rPr>
                <w:noProof/>
                <w:webHidden/>
              </w:rPr>
              <w:instrText xml:space="preserve"> PAGEREF _Toc133305455 \h </w:instrText>
            </w:r>
            <w:r w:rsidR="00AF4848">
              <w:rPr>
                <w:noProof/>
                <w:webHidden/>
              </w:rPr>
            </w:r>
            <w:r w:rsidR="00AF4848">
              <w:rPr>
                <w:noProof/>
                <w:webHidden/>
              </w:rPr>
              <w:fldChar w:fldCharType="separate"/>
            </w:r>
            <w:r w:rsidR="00AF4848">
              <w:rPr>
                <w:noProof/>
                <w:webHidden/>
              </w:rPr>
              <w:t>4</w:t>
            </w:r>
            <w:r w:rsidR="00AF4848">
              <w:rPr>
                <w:noProof/>
                <w:webHidden/>
              </w:rPr>
              <w:fldChar w:fldCharType="end"/>
            </w:r>
          </w:hyperlink>
        </w:p>
        <w:p w14:paraId="519D5CE3" w14:textId="54F17E92" w:rsidR="00AF4848" w:rsidRDefault="00000000">
          <w:pPr>
            <w:pStyle w:val="TJ3"/>
            <w:tabs>
              <w:tab w:val="left" w:pos="1320"/>
              <w:tab w:val="right" w:leader="dot" w:pos="8493"/>
            </w:tabs>
            <w:rPr>
              <w:rFonts w:eastAsiaTheme="minorEastAsia"/>
              <w:noProof/>
              <w:lang w:val="en-US"/>
            </w:rPr>
          </w:pPr>
          <w:hyperlink w:anchor="_Toc133305456" w:history="1">
            <w:r w:rsidR="00AF4848" w:rsidRPr="00AD6A79">
              <w:rPr>
                <w:rStyle w:val="Hiperhivatkozs"/>
                <w:rFonts w:ascii="Times New Roman" w:hAnsi="Times New Roman" w:cs="Times New Roman"/>
                <w:noProof/>
              </w:rPr>
              <w:t>2.3.3.</w:t>
            </w:r>
            <w:r w:rsidR="00AF4848">
              <w:rPr>
                <w:rFonts w:eastAsiaTheme="minorEastAsia"/>
                <w:noProof/>
                <w:lang w:val="en-US"/>
              </w:rPr>
              <w:tab/>
            </w:r>
            <w:r w:rsidR="00AF4848" w:rsidRPr="00AD6A79">
              <w:rPr>
                <w:rStyle w:val="Hiperhivatkozs"/>
                <w:rFonts w:ascii="Times New Roman" w:hAnsi="Times New Roman" w:cs="Times New Roman"/>
                <w:noProof/>
              </w:rPr>
              <w:t>Seasons</w:t>
            </w:r>
            <w:r w:rsidR="00AF4848">
              <w:rPr>
                <w:noProof/>
                <w:webHidden/>
              </w:rPr>
              <w:tab/>
            </w:r>
            <w:r w:rsidR="00AF4848">
              <w:rPr>
                <w:noProof/>
                <w:webHidden/>
              </w:rPr>
              <w:fldChar w:fldCharType="begin"/>
            </w:r>
            <w:r w:rsidR="00AF4848">
              <w:rPr>
                <w:noProof/>
                <w:webHidden/>
              </w:rPr>
              <w:instrText xml:space="preserve"> PAGEREF _Toc133305456 \h </w:instrText>
            </w:r>
            <w:r w:rsidR="00AF4848">
              <w:rPr>
                <w:noProof/>
                <w:webHidden/>
              </w:rPr>
            </w:r>
            <w:r w:rsidR="00AF4848">
              <w:rPr>
                <w:noProof/>
                <w:webHidden/>
              </w:rPr>
              <w:fldChar w:fldCharType="separate"/>
            </w:r>
            <w:r w:rsidR="00AF4848">
              <w:rPr>
                <w:noProof/>
                <w:webHidden/>
              </w:rPr>
              <w:t>5</w:t>
            </w:r>
            <w:r w:rsidR="00AF4848">
              <w:rPr>
                <w:noProof/>
                <w:webHidden/>
              </w:rPr>
              <w:fldChar w:fldCharType="end"/>
            </w:r>
          </w:hyperlink>
        </w:p>
        <w:p w14:paraId="1D015984" w14:textId="086FBB09" w:rsidR="00AF4848" w:rsidRDefault="00000000">
          <w:pPr>
            <w:pStyle w:val="TJ2"/>
            <w:tabs>
              <w:tab w:val="left" w:pos="1100"/>
              <w:tab w:val="right" w:leader="dot" w:pos="8493"/>
            </w:tabs>
            <w:rPr>
              <w:rFonts w:eastAsiaTheme="minorEastAsia"/>
              <w:noProof/>
              <w:lang w:val="en-US"/>
            </w:rPr>
          </w:pPr>
          <w:hyperlink w:anchor="_Toc133305457" w:history="1">
            <w:r w:rsidR="00AF4848" w:rsidRPr="00AD6A79">
              <w:rPr>
                <w:rStyle w:val="Hiperhivatkozs"/>
                <w:rFonts w:ascii="Times New Roman" w:hAnsi="Times New Roman" w:cs="Times New Roman"/>
                <w:noProof/>
              </w:rPr>
              <w:t>2.3.4.</w:t>
            </w:r>
            <w:r w:rsidR="00AF4848">
              <w:rPr>
                <w:rFonts w:eastAsiaTheme="minorEastAsia"/>
                <w:noProof/>
                <w:lang w:val="en-US"/>
              </w:rPr>
              <w:tab/>
            </w:r>
            <w:r w:rsidR="00AF4848" w:rsidRPr="00AD6A79">
              <w:rPr>
                <w:rStyle w:val="Hiperhivatkozs"/>
                <w:rFonts w:ascii="Times New Roman" w:hAnsi="Times New Roman" w:cs="Times New Roman"/>
                <w:noProof/>
              </w:rPr>
              <w:t>Season</w:t>
            </w:r>
            <w:r w:rsidR="00AF4848">
              <w:rPr>
                <w:noProof/>
                <w:webHidden/>
              </w:rPr>
              <w:tab/>
            </w:r>
            <w:r w:rsidR="00AF4848">
              <w:rPr>
                <w:noProof/>
                <w:webHidden/>
              </w:rPr>
              <w:fldChar w:fldCharType="begin"/>
            </w:r>
            <w:r w:rsidR="00AF4848">
              <w:rPr>
                <w:noProof/>
                <w:webHidden/>
              </w:rPr>
              <w:instrText xml:space="preserve"> PAGEREF _Toc133305457 \h </w:instrText>
            </w:r>
            <w:r w:rsidR="00AF4848">
              <w:rPr>
                <w:noProof/>
                <w:webHidden/>
              </w:rPr>
            </w:r>
            <w:r w:rsidR="00AF4848">
              <w:rPr>
                <w:noProof/>
                <w:webHidden/>
              </w:rPr>
              <w:fldChar w:fldCharType="separate"/>
            </w:r>
            <w:r w:rsidR="00AF4848">
              <w:rPr>
                <w:noProof/>
                <w:webHidden/>
              </w:rPr>
              <w:t>6</w:t>
            </w:r>
            <w:r w:rsidR="00AF4848">
              <w:rPr>
                <w:noProof/>
                <w:webHidden/>
              </w:rPr>
              <w:fldChar w:fldCharType="end"/>
            </w:r>
          </w:hyperlink>
        </w:p>
        <w:p w14:paraId="3DBB655A" w14:textId="57D3E9C1"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884E47">
      <w:pPr>
        <w:pStyle w:val="Cmsor1"/>
        <w:numPr>
          <w:ilvl w:val="0"/>
          <w:numId w:val="7"/>
        </w:numPr>
        <w:spacing w:before="0" w:line="360" w:lineRule="auto"/>
        <w:rPr>
          <w:rFonts w:ascii="Times New Roman" w:hAnsi="Times New Roman" w:cs="Times New Roman"/>
          <w:color w:val="auto"/>
          <w:sz w:val="60"/>
          <w:szCs w:val="60"/>
        </w:rPr>
      </w:pPr>
      <w:bookmarkStart w:id="0" w:name="_Toc30583712"/>
      <w:bookmarkStart w:id="1" w:name="_Toc30583740"/>
      <w:bookmarkStart w:id="2" w:name="_Toc30583978"/>
      <w:bookmarkStart w:id="3" w:name="_Toc133305451"/>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4B1EB6A6" w:rsidR="002104E6" w:rsidRPr="002104E6" w:rsidRDefault="002104E6" w:rsidP="002104E6">
      <w:pPr>
        <w:pStyle w:val="Cmsor2"/>
        <w:rPr>
          <w:rFonts w:ascii="Times New Roman" w:hAnsi="Times New Roman" w:cs="Times New Roman"/>
          <w:color w:val="000000" w:themeColor="text1"/>
          <w:sz w:val="44"/>
          <w:szCs w:val="44"/>
        </w:rPr>
      </w:pPr>
      <w:bookmarkStart w:id="4" w:name="_Toc133305452"/>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7"/>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táblát nézegetnének. Tudtam, hogy ez egy komplex feladat lesz, ugyanis sokféle esetet </w:t>
      </w:r>
      <w:r w:rsidR="0072286D" w:rsidRPr="0072286D">
        <w:rPr>
          <w:rFonts w:ascii="Times New Roman" w:hAnsi="Times New Roman" w:cs="Times New Roman"/>
          <w:sz w:val="24"/>
          <w:szCs w:val="24"/>
        </w:rPr>
        <w:lastRenderedPageBreak/>
        <w:t>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72286D">
      <w:pPr>
        <w:pStyle w:val="Cmsor1"/>
        <w:numPr>
          <w:ilvl w:val="0"/>
          <w:numId w:val="7"/>
        </w:numPr>
        <w:rPr>
          <w:rFonts w:ascii="Times New Roman" w:hAnsi="Times New Roman" w:cs="Times New Roman"/>
          <w:color w:val="000000" w:themeColor="text1"/>
          <w:sz w:val="60"/>
          <w:szCs w:val="60"/>
        </w:rPr>
      </w:pPr>
      <w:bookmarkStart w:id="5" w:name="_Toc133305453"/>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B87BEC">
      <w:pPr>
        <w:pStyle w:val="Cmsor2"/>
        <w:numPr>
          <w:ilvl w:val="1"/>
          <w:numId w:val="7"/>
        </w:numPr>
        <w:rPr>
          <w:rFonts w:ascii="Times New Roman" w:hAnsi="Times New Roman" w:cs="Times New Roman"/>
          <w:color w:val="000000" w:themeColor="text1"/>
          <w:sz w:val="44"/>
          <w:szCs w:val="44"/>
        </w:rPr>
      </w:pPr>
      <w:bookmarkStart w:id="6" w:name="_Toc133305454"/>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4B56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505CF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8D7E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77FA1F98" w:rsidR="00505CFF" w:rsidRPr="008D7ED8" w:rsidRDefault="00353F7F" w:rsidP="008D7ED8">
      <w:pPr>
        <w:pStyle w:val="Listaszerbekezds"/>
        <w:numPr>
          <w:ilvl w:val="1"/>
          <w:numId w:val="7"/>
        </w:numPr>
        <w:spacing w:line="360" w:lineRule="auto"/>
        <w:jc w:val="both"/>
        <w:rPr>
          <w:rFonts w:ascii="Times New Roman" w:hAnsi="Times New Roman" w:cs="Times New Roman"/>
          <w:color w:val="000000" w:themeColor="text1"/>
          <w:sz w:val="24"/>
          <w:szCs w:val="24"/>
        </w:rPr>
      </w:pPr>
      <w:r w:rsidRPr="008D7ED8">
        <w:rPr>
          <w:rFonts w:ascii="Times New Roman" w:hAnsi="Times New Roman" w:cs="Times New Roman"/>
          <w:color w:val="000000" w:themeColor="text1"/>
          <w:sz w:val="44"/>
          <w:szCs w:val="44"/>
        </w:rPr>
        <w:t>Felhasznált módszerek</w:t>
      </w:r>
    </w:p>
    <w:p w14:paraId="231A102E" w14:textId="28A5DE7C" w:rsidR="008D7ED8" w:rsidRDefault="00353F7F"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 xml:space="preserve">Meg fog jelenni </w:t>
      </w:r>
      <w:r w:rsidR="001D64AF">
        <w:rPr>
          <w:rFonts w:ascii="Times New Roman" w:hAnsi="Times New Roman" w:cs="Times New Roman"/>
          <w:sz w:val="24"/>
          <w:szCs w:val="24"/>
        </w:rPr>
        <w:lastRenderedPageBreak/>
        <w:t>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C720F77" w:rsidR="008D7ED8" w:rsidRDefault="008D7ED8" w:rsidP="008D7ED8">
      <w:pPr>
        <w:pStyle w:val="Cmsor2"/>
        <w:numPr>
          <w:ilvl w:val="1"/>
          <w:numId w:val="7"/>
        </w:numPr>
        <w:rPr>
          <w:rFonts w:ascii="Times New Roman" w:hAnsi="Times New Roman" w:cs="Times New Roman"/>
          <w:color w:val="000000" w:themeColor="text1"/>
          <w:sz w:val="44"/>
          <w:szCs w:val="44"/>
        </w:rPr>
      </w:pPr>
      <w:bookmarkStart w:id="7" w:name="_Toc133305455"/>
      <w:r w:rsidRPr="008D7ED8">
        <w:rPr>
          <w:rFonts w:ascii="Times New Roman" w:hAnsi="Times New Roman" w:cs="Times New Roman"/>
          <w:color w:val="000000" w:themeColor="text1"/>
          <w:sz w:val="44"/>
          <w:szCs w:val="44"/>
        </w:rPr>
        <w:t>Oldalak</w:t>
      </w:r>
      <w:bookmarkEnd w:id="7"/>
    </w:p>
    <w:p w14:paraId="58C84315" w14:textId="272F27E9" w:rsidR="00CB3818" w:rsidRDefault="00CB3818" w:rsidP="00937AB0">
      <w:pPr>
        <w:spacing w:line="360" w:lineRule="auto"/>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937A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mellette pedig egy kék bejelentkezés gomb. Amennyiben létrehoztuk a profilt és már regisztráltunk is, akkor megjelenik egy harmadik hivatkozás: beállítások néven. A kék gomb helyett egy piros gomb fog látszódni kijelentkezés felirattal. Amennyiben valamelyik oldalon járunk a három hivatkozás közül, akkor annak a felirata egy fokkal sötétebb árnyalatot fog felvenni.</w:t>
      </w:r>
    </w:p>
    <w:p w14:paraId="16408E26" w14:textId="2458B380" w:rsidR="00B53D4B" w:rsidRDefault="00B53D4B" w:rsidP="00B53D4B">
      <w:pPr>
        <w:pStyle w:val="Listaszerbekezds"/>
        <w:numPr>
          <w:ilvl w:val="2"/>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jelentkezés</w:t>
      </w:r>
    </w:p>
    <w:p w14:paraId="79EAF21D" w14:textId="131CF83D" w:rsidR="00B53D4B" w:rsidRDefault="00B53D4B" w:rsidP="00B53D4B">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470F8A22" w14:textId="347E52F5" w:rsidR="009C01E0" w:rsidRDefault="009C01E0" w:rsidP="009C01E0">
      <w:pPr>
        <w:pStyle w:val="Listaszerbekezds"/>
        <w:numPr>
          <w:ilvl w:val="2"/>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ztráció</w:t>
      </w:r>
    </w:p>
    <w:p w14:paraId="6D413FF1" w14:textId="600179E0" w:rsid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hibaüzenet fog megjelenni és az általunk választott jelszót újra meg kell adni mindkét bemenetnél. A többi bemeneti adat megmarad, azonban javítani kell őket, ha valamelyik nem volna helyes.</w:t>
      </w:r>
    </w:p>
    <w:p w14:paraId="79F5ED46" w14:textId="31559F76" w:rsidR="00CB3818" w:rsidRDefault="00CB3818" w:rsidP="00937AB0">
      <w:pPr>
        <w:pStyle w:val="Cmsor3"/>
        <w:numPr>
          <w:ilvl w:val="2"/>
          <w:numId w:val="7"/>
        </w:numPr>
        <w:spacing w:line="360" w:lineRule="auto"/>
        <w:jc w:val="both"/>
        <w:rPr>
          <w:rFonts w:ascii="Times New Roman" w:hAnsi="Times New Roman" w:cs="Times New Roman"/>
          <w:color w:val="000000" w:themeColor="text1"/>
          <w:sz w:val="36"/>
          <w:szCs w:val="36"/>
        </w:rPr>
      </w:pPr>
      <w:bookmarkStart w:id="8" w:name="_Toc133305456"/>
      <w:proofErr w:type="spellStart"/>
      <w:r w:rsidRPr="00CB3818">
        <w:rPr>
          <w:rFonts w:ascii="Times New Roman" w:hAnsi="Times New Roman" w:cs="Times New Roman"/>
          <w:color w:val="000000" w:themeColor="text1"/>
          <w:sz w:val="36"/>
          <w:szCs w:val="36"/>
        </w:rPr>
        <w:t>Seasons</w:t>
      </w:r>
      <w:bookmarkEnd w:id="8"/>
      <w:proofErr w:type="spellEnd"/>
    </w:p>
    <w:p w14:paraId="11B1F0BC" w14:textId="03BAB4F3" w:rsidR="006D7237" w:rsidRDefault="00CB3818" w:rsidP="00937AB0">
      <w:pPr>
        <w:spacing w:line="360" w:lineRule="auto"/>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xml:space="preserve">, illetve bejelentkezett állapot esetén szűrni is. Ha nem jelenik meg adat, azt a weboldal </w:t>
      </w:r>
      <w:r w:rsidR="006D7237">
        <w:rPr>
          <w:rFonts w:ascii="Times New Roman" w:hAnsi="Times New Roman" w:cs="Times New Roman"/>
          <w:sz w:val="24"/>
          <w:szCs w:val="24"/>
        </w:rPr>
        <w:lastRenderedPageBreak/>
        <w:t xml:space="preserve">egyértelműen jelezni fogja egy üzenettel. Minden egyes szezonnál meg fog jelenni a neve, a készítés dátuma,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41E2B131" w:rsidR="004B5840" w:rsidRDefault="004B5840" w:rsidP="00937AB0">
      <w:pPr>
        <w:pStyle w:val="Cmsor2"/>
        <w:numPr>
          <w:ilvl w:val="2"/>
          <w:numId w:val="7"/>
        </w:numPr>
        <w:spacing w:line="360" w:lineRule="auto"/>
        <w:jc w:val="both"/>
        <w:rPr>
          <w:rFonts w:ascii="Times New Roman" w:hAnsi="Times New Roman" w:cs="Times New Roman"/>
          <w:color w:val="000000" w:themeColor="text1"/>
          <w:sz w:val="36"/>
          <w:szCs w:val="36"/>
        </w:rPr>
      </w:pPr>
      <w:bookmarkStart w:id="9" w:name="_Toc133305457"/>
      <w:proofErr w:type="spellStart"/>
      <w:r w:rsidRPr="004B5840">
        <w:rPr>
          <w:rFonts w:ascii="Times New Roman" w:hAnsi="Times New Roman" w:cs="Times New Roman"/>
          <w:color w:val="000000" w:themeColor="text1"/>
          <w:sz w:val="36"/>
          <w:szCs w:val="36"/>
        </w:rPr>
        <w:t>Season</w:t>
      </w:r>
      <w:bookmarkEnd w:id="9"/>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lastRenderedPageBreak/>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FE8A19E"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 ami használhatóvá válik azonban, ha a jogosultságunk érvényes ehhez a ligához, abban az esetben 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50329DD7" w:rsidR="00786CB4" w:rsidRDefault="00786CB4"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790C7813" w:rsidR="00F90680" w:rsidRDefault="00F90680"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51808">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sidR="00051808">
        <w:rPr>
          <w:rFonts w:ascii="Times New Roman" w:hAnsi="Times New Roman" w:cs="Times New Roman"/>
          <w:sz w:val="24"/>
          <w:szCs w:val="24"/>
        </w:rPr>
        <w:t xml:space="preserve"> jelenni az által</w:t>
      </w:r>
      <w:r w:rsidR="00664FCB">
        <w:rPr>
          <w:rFonts w:ascii="Times New Roman" w:hAnsi="Times New Roman" w:cs="Times New Roman"/>
          <w:sz w:val="24"/>
          <w:szCs w:val="24"/>
        </w:rPr>
        <w:t xml:space="preserve">a elért eredmények a versenyek függvényében. Fontos kiemelni, hogy egy pilóta két </w:t>
      </w:r>
      <w:r w:rsidR="00664FCB">
        <w:rPr>
          <w:rFonts w:ascii="Times New Roman" w:hAnsi="Times New Roman" w:cs="Times New Roman"/>
          <w:sz w:val="24"/>
          <w:szCs w:val="24"/>
        </w:rPr>
        <w:lastRenderedPageBreak/>
        <w:t xml:space="preserve">eredményt egy versenyen nem érhet el. Felül egy hozzáadás gombot találunk. Az eredmények mellett pedig - moderátor és adminisztrátor jogosultság esetében – megjelennek a módosítás és törlés gombok. Adatmanipulációnál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126C1C3F" w:rsidR="001614D1" w:rsidRDefault="001614D1"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0E0D34">
        <w:rPr>
          <w:rFonts w:ascii="Times New Roman" w:hAnsi="Times New Roman" w:cs="Times New Roman"/>
          <w:sz w:val="24"/>
          <w:szCs w:val="24"/>
        </w:rPr>
        <w:t xml:space="preserve"> Itt meg fog jelenni a verseny neve, annak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4304452E" w:rsidR="000E0D34" w:rsidRDefault="000E0D34"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 xml:space="preserve">Ha valamelyik adat hiányos, vagy létezik már verseny ilyen névvel, akkor a szokásos hibaüzenet fog megjelenni. Törlés esetén, </w:t>
      </w:r>
      <w:r w:rsidR="00832B3B">
        <w:rPr>
          <w:rFonts w:ascii="Times New Roman" w:hAnsi="Times New Roman" w:cs="Times New Roman"/>
          <w:sz w:val="24"/>
          <w:szCs w:val="24"/>
        </w:rPr>
        <w:lastRenderedPageBreak/>
        <w:t>ahogy várnánk, el fognak tűnni a hozzá tartozó eredmények, ezelőtt persze egy ablak fog megjelenni, hogy biztosak vagyunk-e a törlés véglegesítésében.</w:t>
      </w:r>
    </w:p>
    <w:p w14:paraId="15DEDE2A" w14:textId="3F2B7189" w:rsidR="00832B3B" w:rsidRDefault="00832B3B"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 Amennyiben negatív pontszámot adunk meg, a program erről figyelmeztetni fog. Továbbá itt verseny szerint csoportosítottunk, így a versenyző nevét kell megadni a verseny neve helyett.</w:t>
      </w:r>
    </w:p>
    <w:p w14:paraId="00AF7D99" w14:textId="2582B3FD" w:rsidR="003715F2" w:rsidRDefault="003715F2"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rre érdemes odafigyelni.</w:t>
      </w:r>
    </w:p>
    <w:p w14:paraId="51639340" w14:textId="799E5621" w:rsidR="00FE38A9" w:rsidRDefault="003715F2" w:rsidP="00B53D4B">
      <w:pPr>
        <w:spacing w:line="360" w:lineRule="auto"/>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586C3A86" w:rsidR="00E5265F" w:rsidRDefault="00E5265F" w:rsidP="00E5265F">
      <w:pPr>
        <w:pStyle w:val="Listaszerbekezds"/>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tatisztika</w:t>
      </w:r>
    </w:p>
    <w:p w14:paraId="123745D1" w14:textId="6D71AD61" w:rsidR="00BB00AC" w:rsidRDefault="00E5265F"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01BC3113" w14:textId="53E208A6" w:rsidR="00786A76" w:rsidRDefault="00F9342B"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Akkor számít egy szezonban elért első pozíció bajnoki címnek, ha a liga archívált állapotban van. A mellette lévő százalék annak az információnak a hányadában számítódik ki, hogy az adott versenyző mennyi ligában vett részt. A 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2172AA2A" w14:textId="3D846036" w:rsidR="00786A76" w:rsidRDefault="00786A76"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7321F907" w:rsidR="001858CA" w:rsidRDefault="001858CA" w:rsidP="001858CA">
      <w:pPr>
        <w:pStyle w:val="Listaszerbekezds"/>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eállítások</w:t>
      </w:r>
    </w:p>
    <w:p w14:paraId="795B669E" w14:textId="7DFC30A2" w:rsidR="001858CA" w:rsidRDefault="001858CA" w:rsidP="001858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858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858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111FDF17" w14:textId="0EBE3832" w:rsidR="00AB25E2" w:rsidRPr="00865389" w:rsidRDefault="00AB25E2" w:rsidP="001858CA">
      <w:pPr>
        <w:spacing w:line="360" w:lineRule="auto"/>
        <w:jc w:val="both"/>
        <w:rPr>
          <w:rFonts w:ascii="Times New Roman" w:hAnsi="Times New Roman" w:cs="Times New Roman"/>
          <w:sz w:val="24"/>
          <w:szCs w:val="24"/>
        </w:r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sectPr w:rsidR="00AB25E2" w:rsidRPr="00865389"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D3FA" w14:textId="77777777" w:rsidR="00FF66B8" w:rsidRDefault="00FF66B8" w:rsidP="00971B5B">
      <w:pPr>
        <w:spacing w:after="0" w:line="240" w:lineRule="auto"/>
      </w:pPr>
      <w:r>
        <w:separator/>
      </w:r>
    </w:p>
  </w:endnote>
  <w:endnote w:type="continuationSeparator" w:id="0">
    <w:p w14:paraId="6860FCFA" w14:textId="77777777" w:rsidR="00FF66B8" w:rsidRDefault="00FF66B8" w:rsidP="00971B5B">
      <w:pPr>
        <w:spacing w:after="0" w:line="240" w:lineRule="auto"/>
      </w:pPr>
      <w:r>
        <w:continuationSeparator/>
      </w:r>
    </w:p>
  </w:endnote>
  <w:endnote w:type="continuationNotice" w:id="1">
    <w:p w14:paraId="09DA8A67" w14:textId="77777777" w:rsidR="00FF66B8" w:rsidRDefault="00FF6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33CF" w14:textId="77777777" w:rsidR="00FF66B8" w:rsidRDefault="00FF66B8" w:rsidP="00971B5B">
      <w:pPr>
        <w:spacing w:after="0" w:line="240" w:lineRule="auto"/>
      </w:pPr>
      <w:r>
        <w:separator/>
      </w:r>
    </w:p>
  </w:footnote>
  <w:footnote w:type="continuationSeparator" w:id="0">
    <w:p w14:paraId="78BA3D5E" w14:textId="77777777" w:rsidR="00FF66B8" w:rsidRDefault="00FF66B8" w:rsidP="00971B5B">
      <w:pPr>
        <w:spacing w:after="0" w:line="240" w:lineRule="auto"/>
      </w:pPr>
      <w:r>
        <w:continuationSeparator/>
      </w:r>
    </w:p>
  </w:footnote>
  <w:footnote w:type="continuationNotice" w:id="1">
    <w:p w14:paraId="425BF557" w14:textId="77777777" w:rsidR="00FF66B8" w:rsidRDefault="00FF66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5F31735B" w:rsidR="00126794" w:rsidRPr="00014511"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427980C3" w:rsidR="00126794" w:rsidRPr="00277AD4" w:rsidRDefault="0004134D" w:rsidP="00277AD4">
    <w:pPr>
      <w:spacing w:after="0" w:line="360" w:lineRule="auto"/>
      <w:rPr>
        <w:rFonts w:ascii="Times New Roman" w:hAnsi="Times New Roman" w:cs="Times New Roman"/>
        <w:sz w:val="24"/>
        <w:szCs w:val="24"/>
      </w:rPr>
    </w:pPr>
    <w:r>
      <w:rPr>
        <w:rFonts w:ascii="Times New Roman" w:hAnsi="Times New Roman" w:cs="Times New Roman"/>
        <w:sz w:val="24"/>
        <w:szCs w:val="24"/>
      </w:rPr>
      <w:t>Eötvös Lóránd Tudományegyetem Informatikai K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2FD0466E"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941685"/>
    <w:multiLevelType w:val="multilevel"/>
    <w:tmpl w:val="3354813C"/>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79703817">
    <w:abstractNumId w:val="7"/>
  </w:num>
  <w:num w:numId="2" w16cid:durableId="664864853">
    <w:abstractNumId w:val="2"/>
  </w:num>
  <w:num w:numId="3" w16cid:durableId="540747840">
    <w:abstractNumId w:val="3"/>
  </w:num>
  <w:num w:numId="4" w16cid:durableId="295372915">
    <w:abstractNumId w:val="0"/>
  </w:num>
  <w:num w:numId="5" w16cid:durableId="1255555537">
    <w:abstractNumId w:val="4"/>
  </w:num>
  <w:num w:numId="6" w16cid:durableId="1663659799">
    <w:abstractNumId w:val="6"/>
  </w:num>
  <w:num w:numId="7" w16cid:durableId="565578767">
    <w:abstractNumId w:val="1"/>
  </w:num>
  <w:num w:numId="8" w16cid:durableId="1348603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98C"/>
    <w:rsid w:val="00047C6F"/>
    <w:rsid w:val="00051272"/>
    <w:rsid w:val="000515CE"/>
    <w:rsid w:val="00051808"/>
    <w:rsid w:val="00052C0F"/>
    <w:rsid w:val="0005315C"/>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6848"/>
    <w:rsid w:val="0008002A"/>
    <w:rsid w:val="00080EDD"/>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32C7"/>
    <w:rsid w:val="00103D53"/>
    <w:rsid w:val="00103FE1"/>
    <w:rsid w:val="0010411E"/>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B6A"/>
    <w:rsid w:val="00151E90"/>
    <w:rsid w:val="00152EA6"/>
    <w:rsid w:val="00153627"/>
    <w:rsid w:val="0015438F"/>
    <w:rsid w:val="001544A2"/>
    <w:rsid w:val="00154F4F"/>
    <w:rsid w:val="00155494"/>
    <w:rsid w:val="00156BA1"/>
    <w:rsid w:val="00156C23"/>
    <w:rsid w:val="00157D2F"/>
    <w:rsid w:val="001614D1"/>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756"/>
    <w:rsid w:val="001C65ED"/>
    <w:rsid w:val="001C73D9"/>
    <w:rsid w:val="001C7B2B"/>
    <w:rsid w:val="001D0A21"/>
    <w:rsid w:val="001D11F1"/>
    <w:rsid w:val="001D1C54"/>
    <w:rsid w:val="001D20BE"/>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DA"/>
    <w:rsid w:val="002A22EB"/>
    <w:rsid w:val="002A2818"/>
    <w:rsid w:val="002A2CC1"/>
    <w:rsid w:val="002A4E0A"/>
    <w:rsid w:val="002A5DAF"/>
    <w:rsid w:val="002A68BD"/>
    <w:rsid w:val="002A7439"/>
    <w:rsid w:val="002B230F"/>
    <w:rsid w:val="002B2631"/>
    <w:rsid w:val="002B2841"/>
    <w:rsid w:val="002B723F"/>
    <w:rsid w:val="002B79C7"/>
    <w:rsid w:val="002B7A97"/>
    <w:rsid w:val="002C014C"/>
    <w:rsid w:val="002C18A1"/>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4093"/>
    <w:rsid w:val="00314551"/>
    <w:rsid w:val="003145E2"/>
    <w:rsid w:val="003161BC"/>
    <w:rsid w:val="0031719C"/>
    <w:rsid w:val="00317C55"/>
    <w:rsid w:val="0032069C"/>
    <w:rsid w:val="00321B15"/>
    <w:rsid w:val="00322CDA"/>
    <w:rsid w:val="0032343B"/>
    <w:rsid w:val="00324B81"/>
    <w:rsid w:val="00324D4B"/>
    <w:rsid w:val="00327C5F"/>
    <w:rsid w:val="0033118A"/>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6C45"/>
    <w:rsid w:val="0038760E"/>
    <w:rsid w:val="00387E7C"/>
    <w:rsid w:val="003906EB"/>
    <w:rsid w:val="003906F0"/>
    <w:rsid w:val="003909C9"/>
    <w:rsid w:val="00390CE2"/>
    <w:rsid w:val="00391534"/>
    <w:rsid w:val="00391DFF"/>
    <w:rsid w:val="003931FB"/>
    <w:rsid w:val="0039435B"/>
    <w:rsid w:val="00394C92"/>
    <w:rsid w:val="00394EAB"/>
    <w:rsid w:val="003952E9"/>
    <w:rsid w:val="00395B85"/>
    <w:rsid w:val="003A0877"/>
    <w:rsid w:val="003B0FF0"/>
    <w:rsid w:val="003B186D"/>
    <w:rsid w:val="003B40A4"/>
    <w:rsid w:val="003C0502"/>
    <w:rsid w:val="003C253D"/>
    <w:rsid w:val="003C2F6F"/>
    <w:rsid w:val="003C3A52"/>
    <w:rsid w:val="003C3DCE"/>
    <w:rsid w:val="003C437B"/>
    <w:rsid w:val="003C6BCB"/>
    <w:rsid w:val="003D0982"/>
    <w:rsid w:val="003D37AA"/>
    <w:rsid w:val="003D3CB8"/>
    <w:rsid w:val="003D50FB"/>
    <w:rsid w:val="003D5C1B"/>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48E"/>
    <w:rsid w:val="00447386"/>
    <w:rsid w:val="004511D3"/>
    <w:rsid w:val="00451BA8"/>
    <w:rsid w:val="00451D63"/>
    <w:rsid w:val="00451FE1"/>
    <w:rsid w:val="0045257E"/>
    <w:rsid w:val="00452B2D"/>
    <w:rsid w:val="00454338"/>
    <w:rsid w:val="0045464E"/>
    <w:rsid w:val="00454F65"/>
    <w:rsid w:val="00456218"/>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28F6"/>
    <w:rsid w:val="00534597"/>
    <w:rsid w:val="00536BA0"/>
    <w:rsid w:val="0053722B"/>
    <w:rsid w:val="005373F5"/>
    <w:rsid w:val="0054036E"/>
    <w:rsid w:val="00540614"/>
    <w:rsid w:val="00541BCD"/>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B78"/>
    <w:rsid w:val="005E0183"/>
    <w:rsid w:val="005E04C1"/>
    <w:rsid w:val="005E1248"/>
    <w:rsid w:val="005E48FC"/>
    <w:rsid w:val="005E62E8"/>
    <w:rsid w:val="005E657E"/>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E15"/>
    <w:rsid w:val="00610233"/>
    <w:rsid w:val="006110A2"/>
    <w:rsid w:val="00611D60"/>
    <w:rsid w:val="00612748"/>
    <w:rsid w:val="00612F74"/>
    <w:rsid w:val="006150F7"/>
    <w:rsid w:val="00615E7B"/>
    <w:rsid w:val="00616DAC"/>
    <w:rsid w:val="0062002B"/>
    <w:rsid w:val="00620BB8"/>
    <w:rsid w:val="00621DA1"/>
    <w:rsid w:val="00624BF5"/>
    <w:rsid w:val="00625F2F"/>
    <w:rsid w:val="006270F0"/>
    <w:rsid w:val="006271EA"/>
    <w:rsid w:val="00627A9C"/>
    <w:rsid w:val="00627FD3"/>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F7B"/>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286D"/>
    <w:rsid w:val="007258FC"/>
    <w:rsid w:val="00726078"/>
    <w:rsid w:val="00727880"/>
    <w:rsid w:val="00727A73"/>
    <w:rsid w:val="00731DA5"/>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6A76"/>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6EE3"/>
    <w:rsid w:val="007D006D"/>
    <w:rsid w:val="007D1182"/>
    <w:rsid w:val="007D21EA"/>
    <w:rsid w:val="007D54E1"/>
    <w:rsid w:val="007D566F"/>
    <w:rsid w:val="007D606D"/>
    <w:rsid w:val="007D7D34"/>
    <w:rsid w:val="007E14B6"/>
    <w:rsid w:val="007E2287"/>
    <w:rsid w:val="007E2A49"/>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441"/>
    <w:rsid w:val="008423BF"/>
    <w:rsid w:val="00843A07"/>
    <w:rsid w:val="00846956"/>
    <w:rsid w:val="00846D56"/>
    <w:rsid w:val="0085021B"/>
    <w:rsid w:val="00852298"/>
    <w:rsid w:val="00853D6C"/>
    <w:rsid w:val="00854DBA"/>
    <w:rsid w:val="008556BE"/>
    <w:rsid w:val="00857FF1"/>
    <w:rsid w:val="00863085"/>
    <w:rsid w:val="00863223"/>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580A"/>
    <w:rsid w:val="00A55BD6"/>
    <w:rsid w:val="00A56D99"/>
    <w:rsid w:val="00A600C6"/>
    <w:rsid w:val="00A60296"/>
    <w:rsid w:val="00A60CD3"/>
    <w:rsid w:val="00A61111"/>
    <w:rsid w:val="00A61C01"/>
    <w:rsid w:val="00A65284"/>
    <w:rsid w:val="00A6608C"/>
    <w:rsid w:val="00A668A1"/>
    <w:rsid w:val="00A7160D"/>
    <w:rsid w:val="00A71D5E"/>
    <w:rsid w:val="00A7217D"/>
    <w:rsid w:val="00A72DFE"/>
    <w:rsid w:val="00A737AC"/>
    <w:rsid w:val="00A74D1E"/>
    <w:rsid w:val="00A75353"/>
    <w:rsid w:val="00A757A8"/>
    <w:rsid w:val="00A76880"/>
    <w:rsid w:val="00A77243"/>
    <w:rsid w:val="00A77FD2"/>
    <w:rsid w:val="00A82373"/>
    <w:rsid w:val="00A8238B"/>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5114"/>
    <w:rsid w:val="00B152C0"/>
    <w:rsid w:val="00B15836"/>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C3A"/>
    <w:rsid w:val="00B95C8D"/>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401"/>
    <w:rsid w:val="00C04A7F"/>
    <w:rsid w:val="00C058E5"/>
    <w:rsid w:val="00C05945"/>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6A27"/>
    <w:rsid w:val="00C57589"/>
    <w:rsid w:val="00C61E64"/>
    <w:rsid w:val="00C66512"/>
    <w:rsid w:val="00C673F5"/>
    <w:rsid w:val="00C7207F"/>
    <w:rsid w:val="00C720E7"/>
    <w:rsid w:val="00C7360B"/>
    <w:rsid w:val="00C75333"/>
    <w:rsid w:val="00C80136"/>
    <w:rsid w:val="00C80F88"/>
    <w:rsid w:val="00C82656"/>
    <w:rsid w:val="00C82A76"/>
    <w:rsid w:val="00C83310"/>
    <w:rsid w:val="00C848EA"/>
    <w:rsid w:val="00C84F9E"/>
    <w:rsid w:val="00C8640F"/>
    <w:rsid w:val="00C92993"/>
    <w:rsid w:val="00C92ADB"/>
    <w:rsid w:val="00C94861"/>
    <w:rsid w:val="00C9650A"/>
    <w:rsid w:val="00C970E1"/>
    <w:rsid w:val="00CA0411"/>
    <w:rsid w:val="00CA1BE6"/>
    <w:rsid w:val="00CA2170"/>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A0B"/>
    <w:rsid w:val="00D6203D"/>
    <w:rsid w:val="00D62478"/>
    <w:rsid w:val="00D64EB8"/>
    <w:rsid w:val="00D64F8D"/>
    <w:rsid w:val="00D654DC"/>
    <w:rsid w:val="00D66243"/>
    <w:rsid w:val="00D669D2"/>
    <w:rsid w:val="00D676A6"/>
    <w:rsid w:val="00D7062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B4"/>
    <w:rsid w:val="00E23BBB"/>
    <w:rsid w:val="00E2611E"/>
    <w:rsid w:val="00E26792"/>
    <w:rsid w:val="00E26AFF"/>
    <w:rsid w:val="00E270B5"/>
    <w:rsid w:val="00E2769C"/>
    <w:rsid w:val="00E306D5"/>
    <w:rsid w:val="00E31E99"/>
    <w:rsid w:val="00E336F8"/>
    <w:rsid w:val="00E34B37"/>
    <w:rsid w:val="00E3663E"/>
    <w:rsid w:val="00E3698B"/>
    <w:rsid w:val="00E3792C"/>
    <w:rsid w:val="00E405E4"/>
    <w:rsid w:val="00E410B1"/>
    <w:rsid w:val="00E41699"/>
    <w:rsid w:val="00E435F5"/>
    <w:rsid w:val="00E448AC"/>
    <w:rsid w:val="00E45A2D"/>
    <w:rsid w:val="00E4601E"/>
    <w:rsid w:val="00E500F5"/>
    <w:rsid w:val="00E515CA"/>
    <w:rsid w:val="00E515E4"/>
    <w:rsid w:val="00E517E7"/>
    <w:rsid w:val="00E523DE"/>
    <w:rsid w:val="00E5265F"/>
    <w:rsid w:val="00E548DF"/>
    <w:rsid w:val="00E54F4F"/>
    <w:rsid w:val="00E609CB"/>
    <w:rsid w:val="00E61008"/>
    <w:rsid w:val="00E611CF"/>
    <w:rsid w:val="00E623DC"/>
    <w:rsid w:val="00E630A0"/>
    <w:rsid w:val="00E6346C"/>
    <w:rsid w:val="00E649CC"/>
    <w:rsid w:val="00E65295"/>
    <w:rsid w:val="00E660F7"/>
    <w:rsid w:val="00E673F9"/>
    <w:rsid w:val="00E72C77"/>
    <w:rsid w:val="00E73731"/>
    <w:rsid w:val="00E75C41"/>
    <w:rsid w:val="00E80985"/>
    <w:rsid w:val="00E811C5"/>
    <w:rsid w:val="00E819AF"/>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10EA"/>
    <w:rsid w:val="00F9342B"/>
    <w:rsid w:val="00F93913"/>
    <w:rsid w:val="00F954F5"/>
    <w:rsid w:val="00F95A4F"/>
    <w:rsid w:val="00F96A1C"/>
    <w:rsid w:val="00F96E53"/>
    <w:rsid w:val="00FA0A3F"/>
    <w:rsid w:val="00FA3493"/>
    <w:rsid w:val="00FA4794"/>
    <w:rsid w:val="00FA4F81"/>
    <w:rsid w:val="00FA561B"/>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2.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4.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59</TotalTime>
  <Pages>15</Pages>
  <Words>3483</Words>
  <Characters>24039</Characters>
  <Application>Microsoft Office Word</Application>
  <DocSecurity>0</DocSecurity>
  <Lines>200</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611</cp:revision>
  <cp:lastPrinted>2023-04-22T13:57:00Z</cp:lastPrinted>
  <dcterms:created xsi:type="dcterms:W3CDTF">2019-12-18T12:32:00Z</dcterms:created>
  <dcterms:modified xsi:type="dcterms:W3CDTF">2023-04-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